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77EBA336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 xml:space="preserve">Reda, </w:t>
      </w:r>
      <w:r w:rsidR="00674B2C">
        <w:rPr>
          <w:rFonts w:cstheme="minorHAnsi"/>
          <w:b/>
          <w:bCs/>
        </w:rPr>
        <w:t>1</w:t>
      </w:r>
      <w:r w:rsidR="00B956C9">
        <w:rPr>
          <w:rFonts w:cstheme="minorHAnsi"/>
          <w:b/>
          <w:bCs/>
        </w:rPr>
        <w:t>4</w:t>
      </w:r>
      <w:r w:rsidRPr="00193142">
        <w:rPr>
          <w:rFonts w:cstheme="minorHAnsi"/>
          <w:b/>
          <w:bCs/>
        </w:rPr>
        <w:t>.</w:t>
      </w:r>
      <w:r w:rsidR="00674B2C">
        <w:rPr>
          <w:rFonts w:cstheme="minorHAnsi"/>
          <w:b/>
          <w:bCs/>
        </w:rPr>
        <w:t>12</w:t>
      </w:r>
      <w:r w:rsidRPr="00193142">
        <w:rPr>
          <w:rFonts w:cstheme="minorHAnsi"/>
          <w:b/>
          <w:bCs/>
        </w:rPr>
        <w:t>.2021 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05C2BD88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C46F3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0E09DFA5" w:rsidR="000642AC" w:rsidRP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B900CFF" w14:textId="6F6B72D7" w:rsidR="00440E0E" w:rsidRDefault="00C46F37" w:rsidP="00B956C9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90377849"/>
      <w:r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B956C9" w:rsidRPr="00B956C9">
        <w:rPr>
          <w:rFonts w:asciiTheme="minorHAnsi" w:hAnsiTheme="minorHAnsi" w:cstheme="minorHAnsi"/>
          <w:b/>
          <w:bCs/>
          <w:sz w:val="22"/>
          <w:szCs w:val="22"/>
        </w:rPr>
        <w:t>Dowożenie uczniów niepełnosprawnych z terenu Gminy Miasto Reda  do placówek oświatowych w 2022 r.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- p</w:t>
      </w:r>
      <w:r w:rsidR="00B956C9" w:rsidRPr="00B956C9">
        <w:rPr>
          <w:rFonts w:asciiTheme="minorHAnsi" w:hAnsiTheme="minorHAnsi" w:cstheme="minorHAnsi"/>
          <w:b/>
          <w:bCs/>
          <w:sz w:val="22"/>
          <w:szCs w:val="22"/>
        </w:rPr>
        <w:t>ostępowanie nr 9.ZF.TP.BN.U.2021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C5E370F" w14:textId="77777777" w:rsidR="00E17165" w:rsidRPr="00C22043" w:rsidRDefault="00E17165" w:rsidP="00E17165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851450" w14:textId="77281FD5" w:rsidR="00B956C9" w:rsidRDefault="000642AC" w:rsidP="00B956C9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>Działając na podstawie art. 253 ust. 2 ustawy z 11 września 2019 r. – Prawo zamówień publicznych (</w:t>
      </w:r>
      <w:r w:rsidR="00C46F37" w:rsidRPr="00C46F37">
        <w:rPr>
          <w:rFonts w:asciiTheme="minorHAnsi" w:hAnsiTheme="minorHAnsi" w:cstheme="minorHAnsi"/>
          <w:sz w:val="22"/>
          <w:szCs w:val="22"/>
        </w:rPr>
        <w:t xml:space="preserve">Dz.U.2021.1129 </w:t>
      </w:r>
      <w:proofErr w:type="spellStart"/>
      <w:r w:rsidR="00C46F37" w:rsidRPr="00C46F3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C46F37">
        <w:rPr>
          <w:rFonts w:asciiTheme="minorHAnsi" w:hAnsiTheme="minorHAnsi" w:cstheme="minorHAnsi"/>
          <w:sz w:val="22"/>
          <w:szCs w:val="22"/>
        </w:rPr>
        <w:t>.</w:t>
      </w:r>
      <w:r w:rsidR="00C46F37">
        <w:rPr>
          <w:rFonts w:asciiTheme="minorHAnsi" w:hAnsiTheme="minorHAnsi" w:cstheme="minorHAnsi"/>
          <w:sz w:val="22"/>
          <w:szCs w:val="22"/>
        </w:rPr>
        <w:t xml:space="preserve"> ze zm.</w:t>
      </w:r>
      <w:r w:rsidRPr="000642AC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0642A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642AC">
        <w:rPr>
          <w:rFonts w:asciiTheme="minorHAnsi" w:hAnsiTheme="minorHAnsi" w:cstheme="minorHAnsi"/>
          <w:sz w:val="22"/>
          <w:szCs w:val="22"/>
        </w:rPr>
        <w:t xml:space="preserve">, zamawiający informuje, że dokonał wyboru oferty najkorzystniejszej. </w:t>
      </w:r>
    </w:p>
    <w:p w14:paraId="595A2CC8" w14:textId="7374DEFA" w:rsidR="00B956C9" w:rsidRDefault="00B956C9" w:rsidP="00B956C9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659B135B" w14:textId="06CE037C" w:rsidR="00B956C9" w:rsidRPr="00B956C9" w:rsidRDefault="00B956C9" w:rsidP="00B956C9">
      <w:pPr>
        <w:pStyle w:val="Default"/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56C9">
        <w:rPr>
          <w:rFonts w:asciiTheme="minorHAnsi" w:hAnsiTheme="minorHAnsi" w:cstheme="minorHAnsi"/>
          <w:b/>
          <w:bCs/>
          <w:sz w:val="22"/>
          <w:szCs w:val="22"/>
        </w:rPr>
        <w:t xml:space="preserve">Część nr </w:t>
      </w:r>
      <w:r w:rsidR="00CC35D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956C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CC35DC" w:rsidRPr="00CC35DC">
        <w:rPr>
          <w:rFonts w:asciiTheme="minorHAnsi" w:hAnsiTheme="minorHAnsi" w:cstheme="minorHAnsi"/>
          <w:b/>
          <w:bCs/>
          <w:sz w:val="22"/>
          <w:szCs w:val="22"/>
        </w:rPr>
        <w:t xml:space="preserve">dowożenie dzieci niepełnosprawnych  do placówek oświatowych na trasach Reda – </w:t>
      </w:r>
      <w:proofErr w:type="spellStart"/>
      <w:r w:rsidR="00CC35DC" w:rsidRPr="00CC35DC">
        <w:rPr>
          <w:rFonts w:asciiTheme="minorHAnsi" w:hAnsiTheme="minorHAnsi" w:cstheme="minorHAnsi"/>
          <w:b/>
          <w:bCs/>
          <w:sz w:val="22"/>
          <w:szCs w:val="22"/>
        </w:rPr>
        <w:t>Strzepcz</w:t>
      </w:r>
      <w:proofErr w:type="spellEnd"/>
      <w:r w:rsidR="00CC35DC" w:rsidRPr="00CC35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BE44EFE" w14:textId="77777777" w:rsidR="00B956C9" w:rsidRPr="00C22043" w:rsidRDefault="00B956C9" w:rsidP="00B956C9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3A171009" w14:textId="75D7B56F" w:rsidR="00C46F37" w:rsidRPr="00570FBD" w:rsidRDefault="00C46F37" w:rsidP="00B956C9">
      <w:pPr>
        <w:spacing w:line="276" w:lineRule="auto"/>
        <w:ind w:left="-284" w:right="-284"/>
        <w:rPr>
          <w:rFonts w:cstheme="minorHAnsi"/>
          <w:bCs/>
          <w:sz w:val="20"/>
          <w:szCs w:val="20"/>
        </w:rPr>
      </w:pPr>
      <w:r w:rsidRPr="000642AC">
        <w:rPr>
          <w:rFonts w:cstheme="minorHAnsi"/>
        </w:rPr>
        <w:t>Jako ofertę najkorzystniejszą uznano</w:t>
      </w:r>
      <w:r w:rsidR="00674B2C">
        <w:rPr>
          <w:rFonts w:cstheme="minorHAnsi"/>
        </w:rPr>
        <w:t xml:space="preserve"> jedyną złożoną</w:t>
      </w:r>
      <w:r w:rsidRPr="000642AC">
        <w:rPr>
          <w:rFonts w:cstheme="minorHAnsi"/>
        </w:rPr>
        <w:t xml:space="preserve"> ofertę </w:t>
      </w:r>
      <w:r w:rsidRPr="004C6F07">
        <w:rPr>
          <w:rFonts w:cstheme="minorHAnsi"/>
        </w:rPr>
        <w:t>przez wykonawcę</w:t>
      </w:r>
      <w:r w:rsidR="0057503C">
        <w:rPr>
          <w:rFonts w:cstheme="minorHAnsi"/>
        </w:rPr>
        <w:t xml:space="preserve"> </w:t>
      </w:r>
      <w:r w:rsidR="00B956C9" w:rsidRPr="00B956C9">
        <w:rPr>
          <w:rFonts w:cstheme="minorHAnsi"/>
        </w:rPr>
        <w:t xml:space="preserve">SPTS Marcin </w:t>
      </w:r>
      <w:proofErr w:type="spellStart"/>
      <w:r w:rsidR="00B956C9" w:rsidRPr="00B956C9">
        <w:rPr>
          <w:rFonts w:cstheme="minorHAnsi"/>
        </w:rPr>
        <w:t>Kosow</w:t>
      </w:r>
      <w:proofErr w:type="spellEnd"/>
      <w:r w:rsidR="00B956C9">
        <w:rPr>
          <w:rFonts w:cstheme="minorHAnsi"/>
        </w:rPr>
        <w:t xml:space="preserve"> </w:t>
      </w:r>
      <w:r w:rsidR="00193142">
        <w:rPr>
          <w:rFonts w:cstheme="minorHAnsi"/>
        </w:rPr>
        <w:t xml:space="preserve">z siedzibą w </w:t>
      </w:r>
      <w:r w:rsidR="00B956C9">
        <w:rPr>
          <w:rFonts w:cstheme="minorHAnsi"/>
        </w:rPr>
        <w:t>Gdyni</w:t>
      </w:r>
      <w:r w:rsidR="00193142">
        <w:rPr>
          <w:rFonts w:cstheme="minorHAnsi"/>
        </w:rPr>
        <w:t>.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852"/>
        <w:gridCol w:w="1701"/>
        <w:gridCol w:w="1984"/>
        <w:gridCol w:w="1559"/>
        <w:gridCol w:w="4111"/>
      </w:tblGrid>
      <w:tr w:rsidR="00CC35DC" w:rsidRPr="00E15A51" w14:paraId="69408955" w14:textId="77777777" w:rsidTr="00764F6B">
        <w:tc>
          <w:tcPr>
            <w:tcW w:w="852" w:type="dxa"/>
          </w:tcPr>
          <w:p w14:paraId="13047932" w14:textId="77777777" w:rsidR="00CC35DC" w:rsidRPr="00E15A51" w:rsidRDefault="00CC35DC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1701" w:type="dxa"/>
          </w:tcPr>
          <w:p w14:paraId="2DAA1FBF" w14:textId="77777777" w:rsidR="00CC35DC" w:rsidRPr="00A06A9A" w:rsidRDefault="00CC35DC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1984" w:type="dxa"/>
          </w:tcPr>
          <w:p w14:paraId="7290BF25" w14:textId="77777777" w:rsidR="00CC35DC" w:rsidRPr="00A06A9A" w:rsidRDefault="00CC35DC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oferty brutto</w:t>
            </w:r>
          </w:p>
        </w:tc>
        <w:tc>
          <w:tcPr>
            <w:tcW w:w="1559" w:type="dxa"/>
          </w:tcPr>
          <w:p w14:paraId="3601E9B3" w14:textId="77777777" w:rsidR="00CC35DC" w:rsidRPr="00A06A9A" w:rsidRDefault="00CC35DC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yterium:</w:t>
            </w:r>
          </w:p>
          <w:p w14:paraId="026F4A3A" w14:textId="77777777" w:rsidR="00CC35DC" w:rsidRPr="00A06A9A" w:rsidRDefault="00CC35DC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 podstawienia samochodu zastępczego</w:t>
            </w:r>
          </w:p>
        </w:tc>
        <w:tc>
          <w:tcPr>
            <w:tcW w:w="4111" w:type="dxa"/>
          </w:tcPr>
          <w:p w14:paraId="027F5084" w14:textId="77777777" w:rsidR="00CC35DC" w:rsidRPr="00A06A9A" w:rsidRDefault="00CC35DC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ofert</w:t>
            </w:r>
          </w:p>
        </w:tc>
      </w:tr>
      <w:tr w:rsidR="00CC35DC" w:rsidRPr="00C22043" w14:paraId="610DE6B9" w14:textId="77777777" w:rsidTr="00764F6B">
        <w:tc>
          <w:tcPr>
            <w:tcW w:w="852" w:type="dxa"/>
          </w:tcPr>
          <w:p w14:paraId="6BE16740" w14:textId="77777777" w:rsidR="00CC35DC" w:rsidRPr="00E15A51" w:rsidRDefault="00CC35DC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2F198" w14:textId="77777777" w:rsidR="00CC35DC" w:rsidRPr="00E15A51" w:rsidRDefault="00CC35DC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03B2B10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FCC4B" w14:textId="77777777" w:rsidR="00CC35DC" w:rsidRPr="001C39D2" w:rsidRDefault="00CC35DC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y Plus Taxi sp. z o.o.</w:t>
            </w:r>
          </w:p>
          <w:p w14:paraId="627D3E06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dynia 81-177,               ul. Nasypowa 1a/6</w:t>
            </w:r>
          </w:p>
          <w:p w14:paraId="79C151C7" w14:textId="77777777" w:rsidR="00CC35DC" w:rsidRPr="00E15A51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6B4B30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n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14:paraId="173028B6" w14:textId="77777777" w:rsidR="00CC35DC" w:rsidRPr="000F65F9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89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2D969167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 899,97 zł</w:t>
            </w:r>
          </w:p>
          <w:p w14:paraId="0454FA9B" w14:textId="77777777" w:rsidR="00CC35DC" w:rsidRPr="00E15A51" w:rsidRDefault="00CC35DC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1ECC26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8A9E59" w14:textId="77777777" w:rsidR="00CC35DC" w:rsidRPr="00E15A51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549E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</w:tc>
        <w:tc>
          <w:tcPr>
            <w:tcW w:w="4111" w:type="dxa"/>
          </w:tcPr>
          <w:p w14:paraId="1BE9C6A7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</w:t>
            </w:r>
          </w:p>
          <w:p w14:paraId="7276B421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745,73/ 41899,97 x60= 56,92 pkt.</w:t>
            </w:r>
          </w:p>
          <w:p w14:paraId="4EE9506C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podstawienia samochodu zastępcz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7BF1194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minut = 40 pkt.</w:t>
            </w:r>
          </w:p>
          <w:p w14:paraId="28124C82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6,92 pkt. + 40 pkt.= 96,92</w:t>
            </w:r>
            <w:r w:rsidRPr="00A06A9A">
              <w:rPr>
                <w:rFonts w:asciiTheme="minorHAnsi" w:hAnsiTheme="minorHAnsi" w:cstheme="minorHAnsi"/>
                <w:sz w:val="22"/>
                <w:szCs w:val="22"/>
              </w:rPr>
              <w:t xml:space="preserve"> pkt.</w:t>
            </w:r>
          </w:p>
        </w:tc>
      </w:tr>
      <w:tr w:rsidR="00CC35DC" w:rsidRPr="00C22043" w14:paraId="3796F0E8" w14:textId="77777777" w:rsidTr="00764F6B">
        <w:tc>
          <w:tcPr>
            <w:tcW w:w="852" w:type="dxa"/>
          </w:tcPr>
          <w:p w14:paraId="6D593CB1" w14:textId="77777777" w:rsidR="00CC35DC" w:rsidRPr="00E15A51" w:rsidRDefault="00CC35DC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A4B50" w14:textId="77777777" w:rsidR="00CC35DC" w:rsidRPr="00E15A51" w:rsidRDefault="00CC35DC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5A7FD06" w14:textId="77777777" w:rsidR="00CC35DC" w:rsidRPr="001C39D2" w:rsidRDefault="00CC35DC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TS </w:t>
            </w:r>
          </w:p>
          <w:p w14:paraId="28A2BB87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cin </w:t>
            </w:r>
            <w:proofErr w:type="spellStart"/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ow</w:t>
            </w:r>
            <w:proofErr w:type="spellEnd"/>
          </w:p>
          <w:p w14:paraId="0600F68C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dynia 81-361, </w:t>
            </w:r>
          </w:p>
          <w:p w14:paraId="6DFF1DCA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Władysława IV 28</w:t>
            </w:r>
          </w:p>
          <w:p w14:paraId="6F26D2C7" w14:textId="77777777" w:rsidR="00CC35DC" w:rsidRPr="00E15A51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711AFF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n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14:paraId="71258878" w14:textId="77777777" w:rsidR="00CC35DC" w:rsidRPr="000F65F9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69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47F149A5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 745,73 zł</w:t>
            </w:r>
          </w:p>
          <w:p w14:paraId="0EA32812" w14:textId="77777777" w:rsidR="00CC35DC" w:rsidRPr="00E15A51" w:rsidRDefault="00CC35DC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44E7F3" w14:textId="77777777" w:rsidR="00CC35DC" w:rsidRDefault="00CC35DC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30B9B" w14:textId="77777777" w:rsidR="00CC35DC" w:rsidRPr="0006549E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549E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7860E0DE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FA142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A2E15" w14:textId="77777777" w:rsidR="00CC35DC" w:rsidRPr="00E15A51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5C68B94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</w:t>
            </w:r>
          </w:p>
          <w:p w14:paraId="5CE5B68F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745,73/ 39745,73 x60= 60 pkt.</w:t>
            </w:r>
          </w:p>
          <w:p w14:paraId="73997E36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podstawienia samochodu zastępcz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28BDDE5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minut = 40 pkt.</w:t>
            </w:r>
          </w:p>
          <w:p w14:paraId="2ACC72D5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0 pkt. + </w:t>
            </w:r>
            <w:r w:rsidRPr="00CC35DC">
              <w:rPr>
                <w:rFonts w:asciiTheme="minorHAnsi" w:hAnsiTheme="minorHAnsi" w:cstheme="minorHAnsi"/>
                <w:sz w:val="22"/>
                <w:szCs w:val="22"/>
              </w:rPr>
              <w:t>40 pkt.= 100 pkt.</w:t>
            </w:r>
          </w:p>
          <w:p w14:paraId="005E2AA7" w14:textId="77777777" w:rsidR="00CC35DC" w:rsidRDefault="00CC35DC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21CEEBA8" w14:textId="77777777" w:rsidR="00C46F37" w:rsidRPr="00C22043" w:rsidRDefault="00C46F37" w:rsidP="00C46F3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2E7F39" w14:textId="77777777" w:rsidR="00193142" w:rsidRDefault="00193142" w:rsidP="0057503C">
      <w:pPr>
        <w:spacing w:after="0" w:line="240" w:lineRule="auto"/>
        <w:rPr>
          <w:b/>
          <w:bCs/>
          <w:u w:val="single"/>
        </w:rPr>
      </w:pPr>
    </w:p>
    <w:p w14:paraId="4ECC9268" w14:textId="0430E550" w:rsidR="0057503C" w:rsidRDefault="0057503C" w:rsidP="0057503C">
      <w:pPr>
        <w:spacing w:after="0" w:line="240" w:lineRule="auto"/>
        <w:ind w:left="-426"/>
        <w:jc w:val="both"/>
      </w:pPr>
      <w:r>
        <w:t xml:space="preserve">Wybrany </w:t>
      </w:r>
      <w:r w:rsidRPr="0057503C">
        <w:t>Wykonawca</w:t>
      </w:r>
      <w:r>
        <w:t xml:space="preserve"> </w:t>
      </w:r>
      <w:r w:rsidRPr="0057503C">
        <w:t>złożył niepodlegającą odrzuceniu ofertę, która spełnia wymagania Zamawiającego określone w SWZ.  Wykonawca wykazał spełnienie warunków udziału w postępowaniu oraz brak</w:t>
      </w:r>
      <w:r>
        <w:t xml:space="preserve"> </w:t>
      </w:r>
      <w:r w:rsidRPr="0057503C">
        <w:t>podstaw do wykluczenia z postępowania.</w:t>
      </w:r>
    </w:p>
    <w:p w14:paraId="62D9EEF3" w14:textId="5DB0C5A7" w:rsidR="00B956C9" w:rsidRDefault="00B956C9" w:rsidP="0057503C">
      <w:pPr>
        <w:spacing w:after="0" w:line="240" w:lineRule="auto"/>
        <w:ind w:left="-426"/>
        <w:jc w:val="both"/>
      </w:pPr>
    </w:p>
    <w:p w14:paraId="619B8EA7" w14:textId="77777777" w:rsidR="00B956C9" w:rsidRPr="0057503C" w:rsidRDefault="00B956C9" w:rsidP="0057503C">
      <w:pPr>
        <w:spacing w:after="0" w:line="240" w:lineRule="auto"/>
        <w:ind w:left="-426"/>
        <w:jc w:val="both"/>
      </w:pPr>
    </w:p>
    <w:sectPr w:rsidR="00B956C9" w:rsidRPr="0057503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D26D" w14:textId="77777777" w:rsidR="00B956C9" w:rsidRPr="00B956C9" w:rsidRDefault="00B956C9" w:rsidP="00B956C9">
    <w:pPr>
      <w:pStyle w:val="Nagwek"/>
      <w:rPr>
        <w:b/>
        <w:bCs/>
        <w:sz w:val="20"/>
        <w:szCs w:val="20"/>
      </w:rPr>
    </w:pPr>
    <w:bookmarkStart w:id="1" w:name="_Hlk81989496"/>
    <w:bookmarkStart w:id="2" w:name="_Hlk87612296"/>
    <w:r w:rsidRPr="00B956C9">
      <w:rPr>
        <w:b/>
        <w:bCs/>
        <w:sz w:val="20"/>
        <w:szCs w:val="20"/>
      </w:rPr>
      <w:t>Dowożenie uczniów niepełnosprawnych z terenu Gminy Miasto Reda  do placówek oświatowych w 2022 r.</w:t>
    </w:r>
  </w:p>
  <w:p w14:paraId="241C527A" w14:textId="77777777" w:rsidR="00B956C9" w:rsidRPr="00B956C9" w:rsidRDefault="00B956C9" w:rsidP="00B956C9">
    <w:pPr>
      <w:pStyle w:val="Nagwek"/>
      <w:jc w:val="center"/>
      <w:rPr>
        <w:b/>
        <w:bCs/>
        <w:sz w:val="20"/>
        <w:szCs w:val="20"/>
      </w:rPr>
    </w:pPr>
    <w:r w:rsidRPr="00B956C9">
      <w:rPr>
        <w:b/>
        <w:bCs/>
        <w:sz w:val="20"/>
        <w:szCs w:val="20"/>
      </w:rPr>
      <w:t>Postępowanie nr 9.ZF.TP.BN.U.2021</w:t>
    </w:r>
    <w:bookmarkEnd w:id="1"/>
  </w:p>
  <w:bookmarkEnd w:id="2"/>
  <w:p w14:paraId="59EC59C3" w14:textId="77777777" w:rsidR="00440E0E" w:rsidRDefault="00440E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642AC"/>
    <w:rsid w:val="00193142"/>
    <w:rsid w:val="00243B68"/>
    <w:rsid w:val="002A10DF"/>
    <w:rsid w:val="00303999"/>
    <w:rsid w:val="003F3A7E"/>
    <w:rsid w:val="00401934"/>
    <w:rsid w:val="00423BEA"/>
    <w:rsid w:val="00440E0E"/>
    <w:rsid w:val="004B31D5"/>
    <w:rsid w:val="004C6F07"/>
    <w:rsid w:val="0057503C"/>
    <w:rsid w:val="00674B2C"/>
    <w:rsid w:val="006826B8"/>
    <w:rsid w:val="00752EA1"/>
    <w:rsid w:val="007C7E9E"/>
    <w:rsid w:val="007E6280"/>
    <w:rsid w:val="00821D6E"/>
    <w:rsid w:val="008859F6"/>
    <w:rsid w:val="009B0D61"/>
    <w:rsid w:val="00AA6F0C"/>
    <w:rsid w:val="00B04A4D"/>
    <w:rsid w:val="00B956C9"/>
    <w:rsid w:val="00C22043"/>
    <w:rsid w:val="00C46F37"/>
    <w:rsid w:val="00CA6EC7"/>
    <w:rsid w:val="00CC35DC"/>
    <w:rsid w:val="00E17165"/>
    <w:rsid w:val="00E2267E"/>
    <w:rsid w:val="00E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Justyna Wójcik</cp:lastModifiedBy>
  <cp:revision>21</cp:revision>
  <cp:lastPrinted>2021-12-09T15:43:00Z</cp:lastPrinted>
  <dcterms:created xsi:type="dcterms:W3CDTF">2021-06-18T07:01:00Z</dcterms:created>
  <dcterms:modified xsi:type="dcterms:W3CDTF">2021-12-14T11:38:00Z</dcterms:modified>
</cp:coreProperties>
</file>